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1E6E5" w14:textId="0855B37C" w:rsidR="003853FE" w:rsidRPr="00A93325" w:rsidRDefault="00E80720" w:rsidP="00A93325">
      <w:pPr>
        <w:pStyle w:val="Ttulo1"/>
      </w:pPr>
      <w:r w:rsidRPr="00A93325">
        <w:t xml:space="preserve">CLASE </w:t>
      </w:r>
      <w:r w:rsidR="00332F45">
        <w:t>3</w:t>
      </w:r>
      <w:r w:rsidRPr="00A93325">
        <w:t xml:space="preserve"> – MATERIALES PRÁCTICA MANEJO DE PROTOBOARD Y MULTÍMETRO</w:t>
      </w:r>
    </w:p>
    <w:p w14:paraId="2671E6E6" w14:textId="77777777" w:rsidR="00E80720" w:rsidRPr="00A93325" w:rsidRDefault="00E80720" w:rsidP="00E80720">
      <w:pPr>
        <w:spacing w:after="0" w:line="240" w:lineRule="auto"/>
        <w:jc w:val="center"/>
        <w:rPr>
          <w:rFonts w:ascii="Arial" w:hAnsi="Arial" w:cs="Arial"/>
          <w:b/>
        </w:rPr>
      </w:pPr>
    </w:p>
    <w:p w14:paraId="2671E6E7" w14:textId="77777777" w:rsidR="00E80720" w:rsidRPr="00A93325" w:rsidRDefault="00E80720" w:rsidP="00E80720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5"/>
        <w:gridCol w:w="7313"/>
      </w:tblGrid>
      <w:tr w:rsidR="003133C9" w:rsidRPr="00A93325" w14:paraId="2671E6EA" w14:textId="77777777" w:rsidTr="00A93325">
        <w:tc>
          <w:tcPr>
            <w:tcW w:w="858" w:type="pct"/>
            <w:shd w:val="clear" w:color="auto" w:fill="D9D9D9" w:themeFill="background1" w:themeFillShade="D9"/>
          </w:tcPr>
          <w:p w14:paraId="2671E6E8" w14:textId="77777777" w:rsidR="003133C9" w:rsidRPr="00A93325" w:rsidRDefault="00A93325" w:rsidP="000F1CD1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A93325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4142" w:type="pct"/>
            <w:shd w:val="clear" w:color="auto" w:fill="D9D9D9" w:themeFill="background1" w:themeFillShade="D9"/>
          </w:tcPr>
          <w:p w14:paraId="2671E6E9" w14:textId="77777777" w:rsidR="003133C9" w:rsidRPr="00A93325" w:rsidRDefault="00A93325" w:rsidP="000F1CD1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A93325">
              <w:rPr>
                <w:rFonts w:ascii="Arial" w:hAnsi="Arial" w:cs="Arial"/>
                <w:b/>
              </w:rPr>
              <w:t>DESCRIPCIÓN</w:t>
            </w:r>
          </w:p>
        </w:tc>
      </w:tr>
      <w:tr w:rsidR="003133C9" w:rsidRPr="00A93325" w14:paraId="2671E6ED" w14:textId="77777777" w:rsidTr="00A93325">
        <w:tc>
          <w:tcPr>
            <w:tcW w:w="858" w:type="pct"/>
          </w:tcPr>
          <w:p w14:paraId="2671E6EB" w14:textId="77777777" w:rsidR="003133C9" w:rsidRPr="00A93325" w:rsidRDefault="003133C9" w:rsidP="000F1CD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93325">
              <w:rPr>
                <w:rFonts w:ascii="Arial" w:hAnsi="Arial" w:cs="Arial"/>
              </w:rPr>
              <w:t>10</w:t>
            </w:r>
          </w:p>
        </w:tc>
        <w:tc>
          <w:tcPr>
            <w:tcW w:w="4142" w:type="pct"/>
          </w:tcPr>
          <w:p w14:paraId="2671E6EC" w14:textId="77777777" w:rsidR="003133C9" w:rsidRPr="00A93325" w:rsidRDefault="003133C9" w:rsidP="00E80720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A93325">
              <w:rPr>
                <w:rFonts w:ascii="Arial" w:hAnsi="Arial" w:cs="Arial"/>
              </w:rPr>
              <w:t xml:space="preserve">Resistencias de </w:t>
            </w:r>
            <w:r w:rsidR="00E80720" w:rsidRPr="00A93325">
              <w:rPr>
                <w:rFonts w:ascii="Arial" w:hAnsi="Arial" w:cs="Arial"/>
              </w:rPr>
              <w:t>33</w:t>
            </w:r>
            <w:r w:rsidRPr="00A93325">
              <w:rPr>
                <w:rFonts w:ascii="Arial" w:hAnsi="Arial" w:cs="Arial"/>
              </w:rPr>
              <w:t xml:space="preserve"> Ω</w:t>
            </w:r>
          </w:p>
        </w:tc>
      </w:tr>
      <w:tr w:rsidR="00E80720" w:rsidRPr="00A93325" w14:paraId="2671E6F0" w14:textId="77777777" w:rsidTr="00A93325">
        <w:tc>
          <w:tcPr>
            <w:tcW w:w="858" w:type="pct"/>
          </w:tcPr>
          <w:p w14:paraId="2671E6EE" w14:textId="77777777" w:rsidR="00E80720" w:rsidRPr="00A93325" w:rsidRDefault="00E80720" w:rsidP="000F1CD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93325">
              <w:rPr>
                <w:rFonts w:ascii="Arial" w:hAnsi="Arial" w:cs="Arial"/>
              </w:rPr>
              <w:t>10</w:t>
            </w:r>
          </w:p>
        </w:tc>
        <w:tc>
          <w:tcPr>
            <w:tcW w:w="4142" w:type="pct"/>
          </w:tcPr>
          <w:p w14:paraId="2671E6EF" w14:textId="77777777" w:rsidR="00E80720" w:rsidRPr="00A93325" w:rsidRDefault="00E80720" w:rsidP="00E80720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A93325">
              <w:rPr>
                <w:rFonts w:ascii="Arial" w:hAnsi="Arial" w:cs="Arial"/>
              </w:rPr>
              <w:t>Resistencias de 47 Ω</w:t>
            </w:r>
          </w:p>
        </w:tc>
      </w:tr>
      <w:tr w:rsidR="008E704B" w:rsidRPr="00A93325" w14:paraId="2671E6F3" w14:textId="77777777" w:rsidTr="00A93325">
        <w:tc>
          <w:tcPr>
            <w:tcW w:w="858" w:type="pct"/>
          </w:tcPr>
          <w:p w14:paraId="2671E6F1" w14:textId="77777777" w:rsidR="008E704B" w:rsidRPr="00A93325" w:rsidRDefault="008E704B" w:rsidP="000F1CD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93325">
              <w:rPr>
                <w:rFonts w:ascii="Arial" w:hAnsi="Arial" w:cs="Arial"/>
              </w:rPr>
              <w:t>10</w:t>
            </w:r>
          </w:p>
        </w:tc>
        <w:tc>
          <w:tcPr>
            <w:tcW w:w="4142" w:type="pct"/>
          </w:tcPr>
          <w:p w14:paraId="2671E6F2" w14:textId="77777777" w:rsidR="008E704B" w:rsidRPr="00A93325" w:rsidRDefault="008E704B" w:rsidP="00E80720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A93325">
              <w:rPr>
                <w:rFonts w:ascii="Arial" w:hAnsi="Arial" w:cs="Arial"/>
              </w:rPr>
              <w:t xml:space="preserve">Resistencias de </w:t>
            </w:r>
            <w:r w:rsidR="00E80720" w:rsidRPr="00A93325">
              <w:rPr>
                <w:rFonts w:ascii="Arial" w:hAnsi="Arial" w:cs="Arial"/>
              </w:rPr>
              <w:t>100</w:t>
            </w:r>
            <w:r w:rsidRPr="00A93325">
              <w:rPr>
                <w:rFonts w:ascii="Arial" w:hAnsi="Arial" w:cs="Arial"/>
              </w:rPr>
              <w:t xml:space="preserve"> Ω</w:t>
            </w:r>
          </w:p>
        </w:tc>
      </w:tr>
      <w:tr w:rsidR="003133C9" w:rsidRPr="00A93325" w14:paraId="2671E6F6" w14:textId="77777777" w:rsidTr="00A93325">
        <w:tc>
          <w:tcPr>
            <w:tcW w:w="858" w:type="pct"/>
          </w:tcPr>
          <w:p w14:paraId="2671E6F4" w14:textId="77777777" w:rsidR="003133C9" w:rsidRPr="00A93325" w:rsidRDefault="003133C9" w:rsidP="000F1CD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93325">
              <w:rPr>
                <w:rFonts w:ascii="Arial" w:hAnsi="Arial" w:cs="Arial"/>
              </w:rPr>
              <w:t>10</w:t>
            </w:r>
          </w:p>
        </w:tc>
        <w:tc>
          <w:tcPr>
            <w:tcW w:w="4142" w:type="pct"/>
          </w:tcPr>
          <w:p w14:paraId="2671E6F5" w14:textId="77777777" w:rsidR="003133C9" w:rsidRPr="00A93325" w:rsidRDefault="003133C9" w:rsidP="00E80720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A93325">
              <w:rPr>
                <w:rFonts w:ascii="Arial" w:hAnsi="Arial" w:cs="Arial"/>
              </w:rPr>
              <w:t xml:space="preserve">Resistencias de </w:t>
            </w:r>
            <w:r w:rsidR="00E80720" w:rsidRPr="00A93325">
              <w:rPr>
                <w:rFonts w:ascii="Arial" w:hAnsi="Arial" w:cs="Arial"/>
              </w:rPr>
              <w:t>150</w:t>
            </w:r>
            <w:r w:rsidRPr="00A93325">
              <w:rPr>
                <w:rFonts w:ascii="Arial" w:hAnsi="Arial" w:cs="Arial"/>
              </w:rPr>
              <w:t xml:space="preserve"> Ω</w:t>
            </w:r>
          </w:p>
        </w:tc>
      </w:tr>
      <w:tr w:rsidR="00E80720" w:rsidRPr="00A93325" w14:paraId="2671E6F9" w14:textId="77777777" w:rsidTr="00A93325">
        <w:tc>
          <w:tcPr>
            <w:tcW w:w="858" w:type="pct"/>
          </w:tcPr>
          <w:p w14:paraId="2671E6F7" w14:textId="77777777" w:rsidR="00E80720" w:rsidRPr="00A93325" w:rsidRDefault="00E80720" w:rsidP="000F1CD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93325">
              <w:rPr>
                <w:rFonts w:ascii="Arial" w:hAnsi="Arial" w:cs="Arial"/>
              </w:rPr>
              <w:t>10</w:t>
            </w:r>
          </w:p>
        </w:tc>
        <w:tc>
          <w:tcPr>
            <w:tcW w:w="4142" w:type="pct"/>
          </w:tcPr>
          <w:p w14:paraId="2671E6F8" w14:textId="77777777" w:rsidR="00E80720" w:rsidRPr="00A93325" w:rsidRDefault="00E80720" w:rsidP="00E80720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A93325">
              <w:rPr>
                <w:rFonts w:ascii="Arial" w:hAnsi="Arial" w:cs="Arial"/>
              </w:rPr>
              <w:t>Resistencias de 220 Ω</w:t>
            </w:r>
          </w:p>
        </w:tc>
      </w:tr>
      <w:tr w:rsidR="003133C9" w:rsidRPr="00A93325" w14:paraId="2671E6FC" w14:textId="77777777" w:rsidTr="00A93325">
        <w:tc>
          <w:tcPr>
            <w:tcW w:w="858" w:type="pct"/>
          </w:tcPr>
          <w:p w14:paraId="2671E6FA" w14:textId="77777777" w:rsidR="003133C9" w:rsidRPr="00A93325" w:rsidRDefault="003133C9" w:rsidP="000F1CD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93325">
              <w:rPr>
                <w:rFonts w:ascii="Arial" w:hAnsi="Arial" w:cs="Arial"/>
              </w:rPr>
              <w:t>10</w:t>
            </w:r>
          </w:p>
        </w:tc>
        <w:tc>
          <w:tcPr>
            <w:tcW w:w="4142" w:type="pct"/>
          </w:tcPr>
          <w:p w14:paraId="2671E6FB" w14:textId="77777777" w:rsidR="003133C9" w:rsidRPr="00A93325" w:rsidRDefault="003133C9" w:rsidP="000F1CD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A93325">
              <w:rPr>
                <w:rFonts w:ascii="Arial" w:hAnsi="Arial" w:cs="Arial"/>
              </w:rPr>
              <w:t>Resistencias de 330 Ω</w:t>
            </w:r>
          </w:p>
        </w:tc>
      </w:tr>
      <w:tr w:rsidR="003133C9" w:rsidRPr="00A93325" w14:paraId="2671E6FF" w14:textId="77777777" w:rsidTr="00A93325">
        <w:tc>
          <w:tcPr>
            <w:tcW w:w="858" w:type="pct"/>
          </w:tcPr>
          <w:p w14:paraId="2671E6FD" w14:textId="77777777" w:rsidR="003133C9" w:rsidRPr="00A93325" w:rsidRDefault="003133C9" w:rsidP="000F1CD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93325">
              <w:rPr>
                <w:rFonts w:ascii="Arial" w:hAnsi="Arial" w:cs="Arial"/>
              </w:rPr>
              <w:t>10</w:t>
            </w:r>
          </w:p>
        </w:tc>
        <w:tc>
          <w:tcPr>
            <w:tcW w:w="4142" w:type="pct"/>
          </w:tcPr>
          <w:p w14:paraId="2671E6FE" w14:textId="77777777" w:rsidR="003133C9" w:rsidRPr="00A93325" w:rsidRDefault="003133C9" w:rsidP="006A6BFF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A93325">
              <w:rPr>
                <w:rFonts w:ascii="Arial" w:hAnsi="Arial" w:cs="Arial"/>
              </w:rPr>
              <w:t xml:space="preserve">Resistencias de </w:t>
            </w:r>
            <w:r w:rsidR="006A6BFF" w:rsidRPr="00A93325">
              <w:rPr>
                <w:rFonts w:ascii="Arial" w:hAnsi="Arial" w:cs="Arial"/>
              </w:rPr>
              <w:t>47</w:t>
            </w:r>
            <w:r w:rsidR="00E80720" w:rsidRPr="00A93325">
              <w:rPr>
                <w:rFonts w:ascii="Arial" w:hAnsi="Arial" w:cs="Arial"/>
              </w:rPr>
              <w:t xml:space="preserve">0 </w:t>
            </w:r>
            <w:r w:rsidRPr="00A93325">
              <w:rPr>
                <w:rFonts w:ascii="Arial" w:hAnsi="Arial" w:cs="Arial"/>
              </w:rPr>
              <w:t>Ω</w:t>
            </w:r>
          </w:p>
        </w:tc>
      </w:tr>
      <w:tr w:rsidR="003133C9" w:rsidRPr="00A93325" w14:paraId="2671E702" w14:textId="77777777" w:rsidTr="00A93325">
        <w:tc>
          <w:tcPr>
            <w:tcW w:w="858" w:type="pct"/>
          </w:tcPr>
          <w:p w14:paraId="2671E700" w14:textId="77777777" w:rsidR="003133C9" w:rsidRPr="00A93325" w:rsidRDefault="003133C9" w:rsidP="000F1CD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93325">
              <w:rPr>
                <w:rFonts w:ascii="Arial" w:hAnsi="Arial" w:cs="Arial"/>
              </w:rPr>
              <w:t>10</w:t>
            </w:r>
          </w:p>
        </w:tc>
        <w:tc>
          <w:tcPr>
            <w:tcW w:w="4142" w:type="pct"/>
          </w:tcPr>
          <w:p w14:paraId="2671E701" w14:textId="77777777" w:rsidR="003133C9" w:rsidRPr="00A93325" w:rsidRDefault="006A6BFF" w:rsidP="000F1CD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A93325">
              <w:rPr>
                <w:rFonts w:ascii="Arial" w:hAnsi="Arial" w:cs="Arial"/>
              </w:rPr>
              <w:t>Resistencias de 1</w:t>
            </w:r>
            <w:r w:rsidR="003133C9" w:rsidRPr="00A93325">
              <w:rPr>
                <w:rFonts w:ascii="Arial" w:hAnsi="Arial" w:cs="Arial"/>
              </w:rPr>
              <w:t>KΩ</w:t>
            </w:r>
          </w:p>
        </w:tc>
      </w:tr>
      <w:tr w:rsidR="005308D2" w:rsidRPr="00A93325" w14:paraId="2671E705" w14:textId="77777777" w:rsidTr="00A93325">
        <w:tc>
          <w:tcPr>
            <w:tcW w:w="858" w:type="pct"/>
          </w:tcPr>
          <w:p w14:paraId="2671E703" w14:textId="77777777" w:rsidR="005308D2" w:rsidRPr="00A93325" w:rsidRDefault="005308D2" w:rsidP="000F1CD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93325">
              <w:rPr>
                <w:rFonts w:ascii="Arial" w:hAnsi="Arial" w:cs="Arial"/>
              </w:rPr>
              <w:t>1</w:t>
            </w:r>
            <w:r w:rsidR="007F3FDB" w:rsidRPr="00A93325">
              <w:rPr>
                <w:rFonts w:ascii="Arial" w:hAnsi="Arial" w:cs="Arial"/>
              </w:rPr>
              <w:t>0</w:t>
            </w:r>
          </w:p>
        </w:tc>
        <w:tc>
          <w:tcPr>
            <w:tcW w:w="4142" w:type="pct"/>
          </w:tcPr>
          <w:p w14:paraId="2671E704" w14:textId="77777777" w:rsidR="005308D2" w:rsidRPr="00A93325" w:rsidRDefault="005308D2" w:rsidP="005308D2">
            <w:pPr>
              <w:rPr>
                <w:rFonts w:ascii="Arial" w:hAnsi="Arial" w:cs="Arial"/>
              </w:rPr>
            </w:pPr>
            <w:r w:rsidRPr="00A93325">
              <w:rPr>
                <w:rFonts w:ascii="Arial" w:hAnsi="Arial" w:cs="Arial"/>
              </w:rPr>
              <w:t>Protoboard</w:t>
            </w:r>
          </w:p>
        </w:tc>
      </w:tr>
      <w:tr w:rsidR="005308D2" w:rsidRPr="00A93325" w14:paraId="2671E708" w14:textId="77777777" w:rsidTr="00A93325">
        <w:tc>
          <w:tcPr>
            <w:tcW w:w="858" w:type="pct"/>
          </w:tcPr>
          <w:p w14:paraId="2671E706" w14:textId="77777777" w:rsidR="005308D2" w:rsidRPr="00A93325" w:rsidRDefault="005308D2" w:rsidP="000F1CD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93325">
              <w:rPr>
                <w:rFonts w:ascii="Arial" w:hAnsi="Arial" w:cs="Arial"/>
              </w:rPr>
              <w:t>1</w:t>
            </w:r>
            <w:r w:rsidR="007F3FDB" w:rsidRPr="00A93325">
              <w:rPr>
                <w:rFonts w:ascii="Arial" w:hAnsi="Arial" w:cs="Arial"/>
              </w:rPr>
              <w:t>0</w:t>
            </w:r>
          </w:p>
        </w:tc>
        <w:tc>
          <w:tcPr>
            <w:tcW w:w="4142" w:type="pct"/>
          </w:tcPr>
          <w:p w14:paraId="2671E707" w14:textId="77777777" w:rsidR="005308D2" w:rsidRPr="00A93325" w:rsidRDefault="005308D2" w:rsidP="000F1CD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A93325">
              <w:rPr>
                <w:rFonts w:ascii="Arial" w:hAnsi="Arial" w:cs="Arial"/>
              </w:rPr>
              <w:t>Multimetro</w:t>
            </w:r>
          </w:p>
        </w:tc>
      </w:tr>
      <w:tr w:rsidR="005308D2" w:rsidRPr="00A93325" w14:paraId="2671E70B" w14:textId="77777777" w:rsidTr="00A93325">
        <w:tc>
          <w:tcPr>
            <w:tcW w:w="858" w:type="pct"/>
          </w:tcPr>
          <w:p w14:paraId="2671E709" w14:textId="77777777" w:rsidR="005308D2" w:rsidRPr="00A93325" w:rsidRDefault="005308D2" w:rsidP="000F1CD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93325">
              <w:rPr>
                <w:rFonts w:ascii="Arial" w:hAnsi="Arial" w:cs="Arial"/>
              </w:rPr>
              <w:t>1</w:t>
            </w:r>
            <w:r w:rsidR="007F3FDB" w:rsidRPr="00A93325">
              <w:rPr>
                <w:rFonts w:ascii="Arial" w:hAnsi="Arial" w:cs="Arial"/>
              </w:rPr>
              <w:t>0</w:t>
            </w:r>
          </w:p>
        </w:tc>
        <w:tc>
          <w:tcPr>
            <w:tcW w:w="4142" w:type="pct"/>
          </w:tcPr>
          <w:p w14:paraId="2671E70A" w14:textId="06E604D6" w:rsidR="005308D2" w:rsidRPr="00A93325" w:rsidRDefault="00332F45" w:rsidP="000F1CD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ja de herramientas</w:t>
            </w:r>
          </w:p>
        </w:tc>
      </w:tr>
      <w:tr w:rsidR="005308D2" w:rsidRPr="00A93325" w14:paraId="2671E70E" w14:textId="77777777" w:rsidTr="00A93325">
        <w:tc>
          <w:tcPr>
            <w:tcW w:w="858" w:type="pct"/>
          </w:tcPr>
          <w:p w14:paraId="2671E70C" w14:textId="77777777" w:rsidR="005308D2" w:rsidRPr="00A93325" w:rsidRDefault="005308D2" w:rsidP="000F1CD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142" w:type="pct"/>
          </w:tcPr>
          <w:p w14:paraId="2671E70D" w14:textId="77777777" w:rsidR="005308D2" w:rsidRPr="00A93325" w:rsidRDefault="005308D2" w:rsidP="000F1CD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A93325">
              <w:rPr>
                <w:rFonts w:ascii="Arial" w:hAnsi="Arial" w:cs="Arial"/>
              </w:rPr>
              <w:t>Cables</w:t>
            </w:r>
            <w:r w:rsidR="008E704B" w:rsidRPr="00A93325">
              <w:rPr>
                <w:rFonts w:ascii="Arial" w:hAnsi="Arial" w:cs="Arial"/>
              </w:rPr>
              <w:t xml:space="preserve"> Vehiculo</w:t>
            </w:r>
          </w:p>
        </w:tc>
      </w:tr>
      <w:tr w:rsidR="005308D2" w:rsidRPr="00A93325" w14:paraId="2671E711" w14:textId="77777777" w:rsidTr="00A93325">
        <w:tc>
          <w:tcPr>
            <w:tcW w:w="858" w:type="pct"/>
          </w:tcPr>
          <w:p w14:paraId="2671E70F" w14:textId="77777777" w:rsidR="005308D2" w:rsidRPr="00A93325" w:rsidRDefault="005308D2" w:rsidP="000F1CD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93325">
              <w:rPr>
                <w:rFonts w:ascii="Arial" w:hAnsi="Arial" w:cs="Arial"/>
              </w:rPr>
              <w:t>1</w:t>
            </w:r>
            <w:r w:rsidR="007F3FDB" w:rsidRPr="00A93325">
              <w:rPr>
                <w:rFonts w:ascii="Arial" w:hAnsi="Arial" w:cs="Arial"/>
              </w:rPr>
              <w:t>0</w:t>
            </w:r>
          </w:p>
        </w:tc>
        <w:tc>
          <w:tcPr>
            <w:tcW w:w="4142" w:type="pct"/>
          </w:tcPr>
          <w:p w14:paraId="2671E710" w14:textId="77777777" w:rsidR="005308D2" w:rsidRPr="00A93325" w:rsidRDefault="005308D2" w:rsidP="000F1CD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A93325">
              <w:rPr>
                <w:rFonts w:ascii="Arial" w:hAnsi="Arial" w:cs="Arial"/>
              </w:rPr>
              <w:t>Fuente de</w:t>
            </w:r>
            <w:bookmarkStart w:id="0" w:name="_GoBack"/>
            <w:bookmarkEnd w:id="0"/>
            <w:r w:rsidRPr="00A93325">
              <w:rPr>
                <w:rFonts w:ascii="Arial" w:hAnsi="Arial" w:cs="Arial"/>
              </w:rPr>
              <w:t xml:space="preserve"> 5 VDC</w:t>
            </w:r>
          </w:p>
        </w:tc>
      </w:tr>
    </w:tbl>
    <w:p w14:paraId="2671E712" w14:textId="77777777" w:rsidR="003133C9" w:rsidRPr="00A93325" w:rsidRDefault="003133C9">
      <w:pPr>
        <w:rPr>
          <w:rFonts w:ascii="Arial" w:hAnsi="Arial" w:cs="Arial"/>
        </w:rPr>
      </w:pPr>
    </w:p>
    <w:p w14:paraId="2671E713" w14:textId="77777777" w:rsidR="005308D2" w:rsidRPr="00A93325" w:rsidRDefault="005308D2">
      <w:pPr>
        <w:rPr>
          <w:rFonts w:ascii="Arial" w:hAnsi="Arial" w:cs="Arial"/>
        </w:rPr>
      </w:pPr>
    </w:p>
    <w:sectPr w:rsidR="005308D2" w:rsidRPr="00A93325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1E716" w14:textId="77777777" w:rsidR="00FA126D" w:rsidRDefault="00FA126D" w:rsidP="00E80720">
      <w:pPr>
        <w:spacing w:after="0" w:line="240" w:lineRule="auto"/>
      </w:pPr>
      <w:r>
        <w:separator/>
      </w:r>
    </w:p>
  </w:endnote>
  <w:endnote w:type="continuationSeparator" w:id="0">
    <w:p w14:paraId="2671E717" w14:textId="77777777" w:rsidR="00FA126D" w:rsidRDefault="00FA126D" w:rsidP="00E8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1E714" w14:textId="77777777" w:rsidR="00FA126D" w:rsidRDefault="00FA126D" w:rsidP="00E80720">
      <w:pPr>
        <w:spacing w:after="0" w:line="240" w:lineRule="auto"/>
      </w:pPr>
      <w:r>
        <w:separator/>
      </w:r>
    </w:p>
  </w:footnote>
  <w:footnote w:type="continuationSeparator" w:id="0">
    <w:p w14:paraId="2671E715" w14:textId="77777777" w:rsidR="00FA126D" w:rsidRDefault="00FA126D" w:rsidP="00E80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1E718" w14:textId="22DF4170" w:rsidR="00E80720" w:rsidRPr="00E80720" w:rsidRDefault="00E80720">
    <w:pPr>
      <w:pStyle w:val="Encabezado"/>
      <w:rPr>
        <w:i/>
      </w:rPr>
    </w:pPr>
    <w:r w:rsidRPr="00810196">
      <w:rPr>
        <w:i/>
        <w:noProof/>
        <w:lang w:eastAsia="es-CO"/>
      </w:rPr>
      <w:drawing>
        <wp:anchor distT="0" distB="0" distL="114300" distR="114300" simplePos="0" relativeHeight="251658240" behindDoc="0" locked="0" layoutInCell="1" allowOverlap="1" wp14:anchorId="2671E719" wp14:editId="2671E71A">
          <wp:simplePos x="0" y="0"/>
          <wp:positionH relativeFrom="margin">
            <wp:posOffset>4447309</wp:posOffset>
          </wp:positionH>
          <wp:positionV relativeFrom="paragraph">
            <wp:posOffset>-131148</wp:posOffset>
          </wp:positionV>
          <wp:extent cx="1166833" cy="467972"/>
          <wp:effectExtent l="0" t="0" r="0" b="8890"/>
          <wp:wrapSquare wrapText="bothSides"/>
          <wp:docPr id="4" name="Imagen 4" descr="D:\Users\David\Dropbox (Personal)\EAFIT-TRABAJO\2014 InLab2Market\7_Ejecución\4_Ejecucion Fase IV\1_HMI y Web\logo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David\Dropbox (Personal)\EAFIT-TRABAJO\2014 InLab2Market\7_Ejecución\4_Ejecucion Fase IV\1_HMI y Web\logo-2015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54" r="12154"/>
                  <a:stretch/>
                </pic:blipFill>
                <pic:spPr bwMode="auto">
                  <a:xfrm>
                    <a:off x="0" y="0"/>
                    <a:ext cx="1166833" cy="4679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i/>
      </w:rPr>
      <w:t xml:space="preserve">Electrónica </w:t>
    </w:r>
    <w:r w:rsidR="00332F45">
      <w:rPr>
        <w:i/>
      </w:rPr>
      <w:t>Digital</w:t>
    </w:r>
    <w:r>
      <w:rPr>
        <w:i/>
      </w:rPr>
      <w:t xml:space="preserve"> – </w:t>
    </w:r>
    <w:r w:rsidR="00A93325">
      <w:rPr>
        <w:i/>
      </w:rPr>
      <w:t xml:space="preserve">Materiales </w:t>
    </w:r>
    <w:r w:rsidR="00332F45">
      <w:rPr>
        <w:i/>
      </w:rPr>
      <w:t>Clase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C9"/>
    <w:rsid w:val="003133C9"/>
    <w:rsid w:val="00332F45"/>
    <w:rsid w:val="003853FE"/>
    <w:rsid w:val="00496D22"/>
    <w:rsid w:val="005308D2"/>
    <w:rsid w:val="006A6BFF"/>
    <w:rsid w:val="007F3FDB"/>
    <w:rsid w:val="008E704B"/>
    <w:rsid w:val="00A93325"/>
    <w:rsid w:val="00E80720"/>
    <w:rsid w:val="00FA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E6E5"/>
  <w15:docId w15:val="{60BA34D6-BBBC-49DE-B9B9-73A8A954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3325"/>
    <w:pPr>
      <w:spacing w:after="0" w:line="240" w:lineRule="auto"/>
      <w:jc w:val="center"/>
      <w:outlineLvl w:val="0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33C9"/>
    <w:pPr>
      <w:spacing w:after="0" w:line="240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3133C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80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720"/>
  </w:style>
  <w:style w:type="paragraph" w:styleId="Piedepgina">
    <w:name w:val="footer"/>
    <w:basedOn w:val="Normal"/>
    <w:link w:val="PiedepginaCar"/>
    <w:uiPriority w:val="99"/>
    <w:unhideWhenUsed/>
    <w:rsid w:val="00E80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720"/>
  </w:style>
  <w:style w:type="character" w:customStyle="1" w:styleId="Ttulo1Car">
    <w:name w:val="Título 1 Car"/>
    <w:basedOn w:val="Fuentedeprrafopredeter"/>
    <w:link w:val="Ttulo1"/>
    <w:uiPriority w:val="9"/>
    <w:rsid w:val="00A93325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5B82-566B-462A-AB44-1F176F51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avid Velásquez Rendón</cp:lastModifiedBy>
  <cp:revision>4</cp:revision>
  <dcterms:created xsi:type="dcterms:W3CDTF">2016-02-02T16:42:00Z</dcterms:created>
  <dcterms:modified xsi:type="dcterms:W3CDTF">2019-02-01T14:52:00Z</dcterms:modified>
</cp:coreProperties>
</file>